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2C" w:rsidRDefault="00B8492C" w:rsidP="00B8492C">
      <w:pPr>
        <w:jc w:val="center"/>
        <w:rPr>
          <w:b/>
          <w:sz w:val="28"/>
          <w:szCs w:val="28"/>
        </w:rPr>
      </w:pPr>
      <w:r w:rsidRPr="00B8492C">
        <w:rPr>
          <w:b/>
          <w:sz w:val="28"/>
          <w:szCs w:val="28"/>
        </w:rPr>
        <w:t>TERM DATES AND HOLIDAYS 201</w:t>
      </w:r>
      <w:r w:rsidR="009F386A">
        <w:rPr>
          <w:b/>
          <w:sz w:val="28"/>
          <w:szCs w:val="28"/>
        </w:rPr>
        <w:t>9</w:t>
      </w:r>
      <w:r w:rsidRPr="00B849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B8492C">
        <w:rPr>
          <w:b/>
          <w:sz w:val="28"/>
          <w:szCs w:val="28"/>
        </w:rPr>
        <w:t xml:space="preserve"> 20</w:t>
      </w:r>
      <w:r w:rsidR="009F386A">
        <w:rPr>
          <w:b/>
          <w:sz w:val="28"/>
          <w:szCs w:val="28"/>
        </w:rPr>
        <w:t>20</w:t>
      </w:r>
    </w:p>
    <w:p w:rsidR="00F55A70" w:rsidRPr="00F55A70" w:rsidRDefault="00F55A70" w:rsidP="00B8492C">
      <w:pPr>
        <w:jc w:val="center"/>
        <w:rPr>
          <w:rFonts w:ascii="Arial" w:hAnsi="Arial" w:cs="Arial"/>
          <w:b/>
          <w:sz w:val="32"/>
          <w:szCs w:val="32"/>
        </w:rPr>
      </w:pPr>
      <w:r w:rsidRPr="00F55A70">
        <w:rPr>
          <w:rFonts w:ascii="Arial" w:hAnsi="Arial" w:cs="Arial"/>
          <w:b/>
          <w:sz w:val="32"/>
          <w:szCs w:val="32"/>
        </w:rPr>
        <w:t>Autumn</w:t>
      </w:r>
    </w:p>
    <w:tbl>
      <w:tblPr>
        <w:tblStyle w:val="TableGrid"/>
        <w:tblW w:w="0" w:type="auto"/>
        <w:tblLook w:val="04A0"/>
      </w:tblPr>
      <w:tblGrid>
        <w:gridCol w:w="1549"/>
        <w:gridCol w:w="4161"/>
        <w:gridCol w:w="3532"/>
      </w:tblGrid>
      <w:tr w:rsidR="001724B4" w:rsidTr="000571D1">
        <w:tc>
          <w:tcPr>
            <w:tcW w:w="9242" w:type="dxa"/>
            <w:gridSpan w:val="3"/>
          </w:tcPr>
          <w:p w:rsidR="001724B4" w:rsidRDefault="001724B4" w:rsidP="00B84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 (Inclusive)</w:t>
            </w:r>
          </w:p>
        </w:tc>
      </w:tr>
      <w:tr w:rsidR="007F75CA" w:rsidTr="00B8492C">
        <w:tc>
          <w:tcPr>
            <w:tcW w:w="1549" w:type="dxa"/>
          </w:tcPr>
          <w:p w:rsidR="002A5ABE" w:rsidRDefault="002A5ABE" w:rsidP="00B8492C">
            <w:pPr>
              <w:jc w:val="center"/>
              <w:rPr>
                <w:b/>
                <w:sz w:val="28"/>
                <w:szCs w:val="28"/>
              </w:rPr>
            </w:pPr>
          </w:p>
          <w:p w:rsidR="007F75CA" w:rsidRDefault="007F75CA" w:rsidP="00B849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1" w:type="dxa"/>
          </w:tcPr>
          <w:p w:rsidR="002A5ABE" w:rsidRDefault="002A5ABE" w:rsidP="007F75CA">
            <w:pPr>
              <w:pStyle w:val="Heading2"/>
              <w:jc w:val="center"/>
              <w:outlineLvl w:val="1"/>
              <w:rPr>
                <w:rFonts w:cs="Arial"/>
                <w:szCs w:val="24"/>
              </w:rPr>
            </w:pPr>
          </w:p>
          <w:p w:rsidR="007F75CA" w:rsidRDefault="009F386A" w:rsidP="007F75CA">
            <w:pPr>
              <w:pStyle w:val="Heading2"/>
              <w:jc w:val="center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9F386A">
              <w:rPr>
                <w:rFonts w:cs="Arial"/>
                <w:szCs w:val="24"/>
                <w:vertAlign w:val="superscript"/>
              </w:rPr>
              <w:t>rd</w:t>
            </w:r>
            <w:r>
              <w:rPr>
                <w:rFonts w:cs="Arial"/>
                <w:szCs w:val="24"/>
              </w:rPr>
              <w:t xml:space="preserve"> September 2019</w:t>
            </w:r>
          </w:p>
          <w:p w:rsidR="007F75CA" w:rsidRPr="007F75CA" w:rsidRDefault="007F75CA" w:rsidP="007F75CA">
            <w:pPr>
              <w:rPr>
                <w:lang w:eastAsia="en-GB"/>
              </w:rPr>
            </w:pPr>
          </w:p>
          <w:p w:rsidR="007F75CA" w:rsidRDefault="007F75CA" w:rsidP="00B8492C">
            <w:pPr>
              <w:pStyle w:val="Heading2"/>
              <w:jc w:val="center"/>
              <w:outlineLvl w:val="1"/>
              <w:rPr>
                <w:rFonts w:cs="Arial"/>
                <w:szCs w:val="24"/>
              </w:rPr>
            </w:pPr>
          </w:p>
        </w:tc>
        <w:tc>
          <w:tcPr>
            <w:tcW w:w="3532" w:type="dxa"/>
          </w:tcPr>
          <w:p w:rsidR="002A5ABE" w:rsidRDefault="002A5ABE" w:rsidP="007F7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75CA" w:rsidRPr="006F473A" w:rsidRDefault="009F386A" w:rsidP="007F7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9F386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19</w:t>
            </w:r>
          </w:p>
          <w:p w:rsidR="007F75CA" w:rsidRDefault="007F75CA" w:rsidP="00B84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5CA" w:rsidTr="009B000B">
        <w:tc>
          <w:tcPr>
            <w:tcW w:w="1549" w:type="dxa"/>
            <w:shd w:val="clear" w:color="auto" w:fill="E5DFEC" w:themeFill="accent4" w:themeFillTint="33"/>
          </w:tcPr>
          <w:p w:rsidR="007F75CA" w:rsidRDefault="007F75CA" w:rsidP="00B84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lf Term </w:t>
            </w:r>
          </w:p>
        </w:tc>
        <w:tc>
          <w:tcPr>
            <w:tcW w:w="4161" w:type="dxa"/>
            <w:shd w:val="clear" w:color="auto" w:fill="E5DFEC" w:themeFill="accent4" w:themeFillTint="33"/>
          </w:tcPr>
          <w:p w:rsidR="007F75CA" w:rsidRPr="00861EF3" w:rsidRDefault="009B000B" w:rsidP="009F386A">
            <w:pPr>
              <w:pStyle w:val="Heading2"/>
              <w:jc w:val="center"/>
              <w:outlineLvl w:val="1"/>
              <w:rPr>
                <w:rFonts w:cs="Arial"/>
                <w:b/>
                <w:szCs w:val="24"/>
              </w:rPr>
            </w:pPr>
            <w:r w:rsidRPr="00861EF3">
              <w:rPr>
                <w:rFonts w:cs="Arial"/>
                <w:b/>
                <w:szCs w:val="24"/>
              </w:rPr>
              <w:t>2</w:t>
            </w:r>
            <w:r w:rsidR="009F386A">
              <w:rPr>
                <w:rFonts w:cs="Arial"/>
                <w:b/>
                <w:szCs w:val="24"/>
              </w:rPr>
              <w:t>8</w:t>
            </w:r>
            <w:r w:rsidR="009F386A" w:rsidRPr="009F386A">
              <w:rPr>
                <w:rFonts w:cs="Arial"/>
                <w:b/>
                <w:szCs w:val="24"/>
                <w:vertAlign w:val="superscript"/>
              </w:rPr>
              <w:t>th</w:t>
            </w:r>
            <w:r w:rsidR="009F386A">
              <w:rPr>
                <w:rFonts w:cs="Arial"/>
                <w:b/>
                <w:szCs w:val="24"/>
              </w:rPr>
              <w:t xml:space="preserve"> </w:t>
            </w:r>
            <w:r w:rsidRPr="00861EF3">
              <w:rPr>
                <w:rFonts w:cs="Arial"/>
                <w:b/>
                <w:szCs w:val="24"/>
              </w:rPr>
              <w:t xml:space="preserve">October </w:t>
            </w:r>
            <w:r w:rsidR="00430937">
              <w:rPr>
                <w:rFonts w:cs="Arial"/>
                <w:b/>
                <w:szCs w:val="24"/>
              </w:rPr>
              <w:t>201</w:t>
            </w:r>
            <w:r w:rsidR="009F386A">
              <w:rPr>
                <w:rFonts w:cs="Arial"/>
                <w:b/>
                <w:szCs w:val="24"/>
              </w:rPr>
              <w:t>9</w:t>
            </w:r>
          </w:p>
        </w:tc>
        <w:tc>
          <w:tcPr>
            <w:tcW w:w="3532" w:type="dxa"/>
            <w:shd w:val="clear" w:color="auto" w:fill="E5DFEC" w:themeFill="accent4" w:themeFillTint="33"/>
          </w:tcPr>
          <w:p w:rsidR="007F75CA" w:rsidRPr="00861EF3" w:rsidRDefault="009F386A" w:rsidP="00B53A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F386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 2019</w:t>
            </w:r>
          </w:p>
        </w:tc>
      </w:tr>
      <w:tr w:rsidR="009B000B" w:rsidTr="00B8492C">
        <w:tc>
          <w:tcPr>
            <w:tcW w:w="1549" w:type="dxa"/>
          </w:tcPr>
          <w:p w:rsidR="009B000B" w:rsidRDefault="009B000B" w:rsidP="00B8492C">
            <w:pPr>
              <w:jc w:val="center"/>
              <w:rPr>
                <w:b/>
                <w:sz w:val="28"/>
                <w:szCs w:val="28"/>
              </w:rPr>
            </w:pPr>
          </w:p>
          <w:p w:rsidR="009B000B" w:rsidRDefault="009B000B" w:rsidP="00B849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1" w:type="dxa"/>
          </w:tcPr>
          <w:p w:rsidR="009B000B" w:rsidRDefault="009B000B" w:rsidP="009B000B">
            <w:pPr>
              <w:pStyle w:val="Heading2"/>
              <w:jc w:val="center"/>
              <w:outlineLvl w:val="1"/>
              <w:rPr>
                <w:rFonts w:cs="Arial"/>
                <w:szCs w:val="24"/>
              </w:rPr>
            </w:pPr>
          </w:p>
          <w:p w:rsidR="009B000B" w:rsidRPr="006F473A" w:rsidRDefault="009F386A" w:rsidP="009B000B">
            <w:pPr>
              <w:pStyle w:val="Heading2"/>
              <w:jc w:val="center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Pr="009F386A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November 2019</w:t>
            </w:r>
          </w:p>
          <w:p w:rsidR="009B000B" w:rsidRDefault="009B000B" w:rsidP="00B8492C">
            <w:pPr>
              <w:pStyle w:val="Heading2"/>
              <w:jc w:val="center"/>
              <w:outlineLvl w:val="1"/>
              <w:rPr>
                <w:rFonts w:cs="Arial"/>
                <w:szCs w:val="24"/>
              </w:rPr>
            </w:pPr>
          </w:p>
        </w:tc>
        <w:tc>
          <w:tcPr>
            <w:tcW w:w="3532" w:type="dxa"/>
          </w:tcPr>
          <w:p w:rsidR="009B000B" w:rsidRDefault="009B000B" w:rsidP="00B84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00B" w:rsidRDefault="009B000B" w:rsidP="009F38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73A">
              <w:rPr>
                <w:rFonts w:ascii="Arial" w:hAnsi="Arial" w:cs="Arial"/>
                <w:sz w:val="24"/>
                <w:szCs w:val="24"/>
              </w:rPr>
              <w:t>2</w:t>
            </w:r>
            <w:r w:rsidR="009F386A">
              <w:rPr>
                <w:rFonts w:ascii="Arial" w:hAnsi="Arial" w:cs="Arial"/>
                <w:sz w:val="24"/>
                <w:szCs w:val="24"/>
              </w:rPr>
              <w:t>0</w:t>
            </w:r>
            <w:r w:rsidR="009F386A" w:rsidRPr="009F386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F38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73A">
              <w:rPr>
                <w:rFonts w:ascii="Arial" w:hAnsi="Arial" w:cs="Arial"/>
                <w:sz w:val="24"/>
                <w:szCs w:val="24"/>
              </w:rPr>
              <w:t>December 201</w:t>
            </w:r>
            <w:r w:rsidR="009F38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22D73" w:rsidTr="00022D73">
        <w:tc>
          <w:tcPr>
            <w:tcW w:w="1549" w:type="dxa"/>
            <w:shd w:val="clear" w:color="auto" w:fill="E5DFEC" w:themeFill="accent4" w:themeFillTint="33"/>
          </w:tcPr>
          <w:p w:rsidR="00022D73" w:rsidRDefault="00022D73" w:rsidP="00B84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tmas Holiday</w:t>
            </w:r>
          </w:p>
        </w:tc>
        <w:tc>
          <w:tcPr>
            <w:tcW w:w="4161" w:type="dxa"/>
            <w:shd w:val="clear" w:color="auto" w:fill="E5DFEC" w:themeFill="accent4" w:themeFillTint="33"/>
          </w:tcPr>
          <w:p w:rsidR="00022D73" w:rsidRDefault="00022D73" w:rsidP="009B000B">
            <w:pPr>
              <w:pStyle w:val="Heading2"/>
              <w:jc w:val="center"/>
              <w:outlineLvl w:val="1"/>
              <w:rPr>
                <w:rFonts w:cs="Arial"/>
                <w:szCs w:val="24"/>
              </w:rPr>
            </w:pPr>
          </w:p>
          <w:p w:rsidR="00022D73" w:rsidRDefault="009F386A" w:rsidP="009B000B">
            <w:pPr>
              <w:pStyle w:val="Heading2"/>
              <w:jc w:val="center"/>
              <w:outlineLvl w:val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  <w:r w:rsidRPr="009F386A">
              <w:rPr>
                <w:rFonts w:cs="Arial"/>
                <w:szCs w:val="24"/>
                <w:vertAlign w:val="superscript"/>
              </w:rPr>
              <w:t>rd</w:t>
            </w:r>
            <w:r>
              <w:rPr>
                <w:rFonts w:cs="Arial"/>
                <w:szCs w:val="24"/>
              </w:rPr>
              <w:t xml:space="preserve"> December 2019</w:t>
            </w:r>
          </w:p>
        </w:tc>
        <w:tc>
          <w:tcPr>
            <w:tcW w:w="3532" w:type="dxa"/>
            <w:shd w:val="clear" w:color="auto" w:fill="E5DFEC" w:themeFill="accent4" w:themeFillTint="33"/>
          </w:tcPr>
          <w:p w:rsidR="00022D73" w:rsidRDefault="00022D73" w:rsidP="00B84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2D73" w:rsidRDefault="009F386A" w:rsidP="00B84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F386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0</w:t>
            </w:r>
          </w:p>
        </w:tc>
      </w:tr>
    </w:tbl>
    <w:p w:rsidR="00F55A70" w:rsidRPr="00F55A70" w:rsidRDefault="00F55A70" w:rsidP="00F55A70">
      <w:pPr>
        <w:jc w:val="center"/>
        <w:rPr>
          <w:rFonts w:ascii="Arial" w:hAnsi="Arial" w:cs="Arial"/>
          <w:sz w:val="32"/>
          <w:szCs w:val="32"/>
        </w:rPr>
      </w:pPr>
      <w:r w:rsidRPr="00F55A70">
        <w:rPr>
          <w:rFonts w:ascii="Arial" w:hAnsi="Arial" w:cs="Arial"/>
          <w:b/>
          <w:sz w:val="32"/>
          <w:szCs w:val="32"/>
        </w:rPr>
        <w:t>Spring</w:t>
      </w:r>
    </w:p>
    <w:tbl>
      <w:tblPr>
        <w:tblStyle w:val="TableGrid"/>
        <w:tblW w:w="0" w:type="auto"/>
        <w:tblLook w:val="04A0"/>
      </w:tblPr>
      <w:tblGrid>
        <w:gridCol w:w="1556"/>
        <w:gridCol w:w="4161"/>
        <w:gridCol w:w="3532"/>
      </w:tblGrid>
      <w:tr w:rsidR="001724B4" w:rsidTr="00D144BC">
        <w:tc>
          <w:tcPr>
            <w:tcW w:w="9249" w:type="dxa"/>
            <w:gridSpan w:val="3"/>
            <w:shd w:val="clear" w:color="auto" w:fill="FFFFFF" w:themeFill="background1"/>
          </w:tcPr>
          <w:p w:rsidR="001724B4" w:rsidRDefault="001724B4" w:rsidP="00861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ABE">
              <w:rPr>
                <w:rFonts w:ascii="Arial" w:hAnsi="Arial" w:cs="Arial"/>
                <w:b/>
                <w:sz w:val="24"/>
                <w:szCs w:val="24"/>
              </w:rPr>
              <w:t>DATES (Inclusive)</w:t>
            </w:r>
          </w:p>
        </w:tc>
      </w:tr>
      <w:tr w:rsidR="00B8492C" w:rsidTr="00D144BC">
        <w:tc>
          <w:tcPr>
            <w:tcW w:w="1556" w:type="dxa"/>
            <w:shd w:val="clear" w:color="auto" w:fill="FFFFFF" w:themeFill="background1"/>
          </w:tcPr>
          <w:p w:rsidR="002A5ABE" w:rsidRDefault="002A5ABE" w:rsidP="00B8492C">
            <w:pPr>
              <w:jc w:val="center"/>
              <w:rPr>
                <w:b/>
                <w:sz w:val="28"/>
                <w:szCs w:val="28"/>
              </w:rPr>
            </w:pPr>
          </w:p>
          <w:p w:rsidR="00B8492C" w:rsidRDefault="00B8492C" w:rsidP="00B849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FFFFFF" w:themeFill="background1"/>
          </w:tcPr>
          <w:p w:rsidR="002A5ABE" w:rsidRDefault="002A5ABE" w:rsidP="009B00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92C" w:rsidRPr="006F473A" w:rsidRDefault="009F386A" w:rsidP="00904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F386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00B" w:rsidRPr="006F473A">
              <w:rPr>
                <w:rFonts w:ascii="Arial" w:hAnsi="Arial" w:cs="Arial"/>
                <w:sz w:val="24"/>
                <w:szCs w:val="24"/>
              </w:rPr>
              <w:t>January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32" w:type="dxa"/>
            <w:shd w:val="clear" w:color="auto" w:fill="FFFFFF" w:themeFill="background1"/>
          </w:tcPr>
          <w:p w:rsidR="002A5ABE" w:rsidRDefault="002A5ABE" w:rsidP="009B00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000B" w:rsidRDefault="0018073F" w:rsidP="00B84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F386A">
              <w:rPr>
                <w:rFonts w:ascii="Arial" w:hAnsi="Arial" w:cs="Arial"/>
                <w:sz w:val="24"/>
                <w:szCs w:val="24"/>
              </w:rPr>
              <w:t>4</w:t>
            </w:r>
            <w:r w:rsidR="009B000B" w:rsidRPr="006F473A">
              <w:rPr>
                <w:rFonts w:ascii="Arial" w:hAnsi="Arial" w:cs="Arial"/>
                <w:sz w:val="24"/>
                <w:szCs w:val="24"/>
              </w:rPr>
              <w:t xml:space="preserve">th </w:t>
            </w:r>
            <w:r w:rsidR="00904A4D">
              <w:rPr>
                <w:rFonts w:ascii="Arial" w:hAnsi="Arial" w:cs="Arial"/>
                <w:sz w:val="24"/>
                <w:szCs w:val="24"/>
              </w:rPr>
              <w:t>February 20</w:t>
            </w:r>
            <w:r w:rsidR="009F386A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B8492C" w:rsidRPr="006F473A" w:rsidRDefault="00B8492C" w:rsidP="002A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EF3" w:rsidTr="00D144BC">
        <w:tc>
          <w:tcPr>
            <w:tcW w:w="1556" w:type="dxa"/>
            <w:shd w:val="clear" w:color="auto" w:fill="E5DFEC" w:themeFill="accent4" w:themeFillTint="33"/>
          </w:tcPr>
          <w:p w:rsidR="00861EF3" w:rsidRDefault="00861EF3" w:rsidP="00B84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f Term</w:t>
            </w:r>
          </w:p>
        </w:tc>
        <w:tc>
          <w:tcPr>
            <w:tcW w:w="4161" w:type="dxa"/>
            <w:shd w:val="clear" w:color="auto" w:fill="E5DFEC" w:themeFill="accent4" w:themeFillTint="33"/>
          </w:tcPr>
          <w:p w:rsidR="00861EF3" w:rsidRPr="00861EF3" w:rsidRDefault="00861EF3" w:rsidP="009F38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EF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F386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861EF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861EF3">
              <w:rPr>
                <w:rFonts w:ascii="Arial" w:hAnsi="Arial" w:cs="Arial"/>
                <w:b/>
                <w:sz w:val="24"/>
                <w:szCs w:val="24"/>
              </w:rPr>
              <w:t xml:space="preserve"> February 20</w:t>
            </w:r>
            <w:r w:rsidR="009F386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532" w:type="dxa"/>
            <w:shd w:val="clear" w:color="auto" w:fill="E5DFEC" w:themeFill="accent4" w:themeFillTint="33"/>
          </w:tcPr>
          <w:p w:rsidR="00861EF3" w:rsidRPr="00861EF3" w:rsidRDefault="0018073F" w:rsidP="009F38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F386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F386A" w:rsidRPr="009F386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="009F38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1EF3" w:rsidRPr="00861EF3">
              <w:rPr>
                <w:rFonts w:ascii="Arial" w:hAnsi="Arial" w:cs="Arial"/>
                <w:b/>
                <w:sz w:val="24"/>
                <w:szCs w:val="24"/>
              </w:rPr>
              <w:t>February 20</w:t>
            </w:r>
            <w:r w:rsidR="009F386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B8492C" w:rsidTr="00D144BC">
        <w:tc>
          <w:tcPr>
            <w:tcW w:w="1556" w:type="dxa"/>
          </w:tcPr>
          <w:p w:rsidR="00B8492C" w:rsidRDefault="00B8492C" w:rsidP="00B849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1" w:type="dxa"/>
          </w:tcPr>
          <w:p w:rsidR="002A5ABE" w:rsidRDefault="002A5ABE" w:rsidP="002A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ABE" w:rsidRDefault="002A5ABE" w:rsidP="002A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92C" w:rsidRPr="006F473A" w:rsidRDefault="0018073F" w:rsidP="00B849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F386A">
              <w:rPr>
                <w:rFonts w:ascii="Arial" w:hAnsi="Arial" w:cs="Arial"/>
                <w:sz w:val="24"/>
                <w:szCs w:val="24"/>
              </w:rPr>
              <w:t>4</w:t>
            </w:r>
            <w:r w:rsidRPr="0018073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5ABE" w:rsidRPr="006F473A">
              <w:rPr>
                <w:rFonts w:ascii="Arial" w:hAnsi="Arial" w:cs="Arial"/>
                <w:sz w:val="24"/>
                <w:szCs w:val="24"/>
              </w:rPr>
              <w:t>February 20</w:t>
            </w:r>
            <w:r w:rsidR="009F386A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B8492C" w:rsidRPr="006F473A" w:rsidRDefault="00B8492C" w:rsidP="002A5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B8492C" w:rsidRPr="006F473A" w:rsidRDefault="00B8492C" w:rsidP="00B849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73A" w:rsidRPr="006F473A" w:rsidRDefault="006F473A" w:rsidP="006F4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92C" w:rsidRPr="006F473A" w:rsidRDefault="009F386A" w:rsidP="009F386A">
            <w:pPr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8073F" w:rsidRPr="0018073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8073F">
              <w:rPr>
                <w:rFonts w:ascii="Arial" w:hAnsi="Arial" w:cs="Arial"/>
                <w:sz w:val="24"/>
                <w:szCs w:val="24"/>
              </w:rPr>
              <w:t xml:space="preserve"> April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0288" w:rsidTr="008A0288">
        <w:tc>
          <w:tcPr>
            <w:tcW w:w="1556" w:type="dxa"/>
            <w:shd w:val="clear" w:color="auto" w:fill="E5DFEC" w:themeFill="accent4" w:themeFillTint="33"/>
          </w:tcPr>
          <w:p w:rsidR="008A0288" w:rsidRDefault="008A0288" w:rsidP="00B84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ster Holiday</w:t>
            </w:r>
          </w:p>
        </w:tc>
        <w:tc>
          <w:tcPr>
            <w:tcW w:w="4161" w:type="dxa"/>
            <w:shd w:val="clear" w:color="auto" w:fill="E5DFEC" w:themeFill="accent4" w:themeFillTint="33"/>
          </w:tcPr>
          <w:p w:rsidR="008A0288" w:rsidRPr="008A0288" w:rsidRDefault="008A0288" w:rsidP="002A5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0288" w:rsidRPr="008A0288" w:rsidRDefault="009F386A" w:rsidP="009F38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8073F" w:rsidRPr="0018073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18073F">
              <w:rPr>
                <w:rFonts w:ascii="Arial" w:hAnsi="Arial" w:cs="Arial"/>
                <w:b/>
                <w:sz w:val="24"/>
                <w:szCs w:val="24"/>
              </w:rPr>
              <w:t xml:space="preserve"> April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532" w:type="dxa"/>
            <w:shd w:val="clear" w:color="auto" w:fill="E5DFEC" w:themeFill="accent4" w:themeFillTint="33"/>
          </w:tcPr>
          <w:p w:rsidR="0018073F" w:rsidRDefault="0018073F" w:rsidP="008A02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0288" w:rsidRPr="008A0288" w:rsidRDefault="009F386A" w:rsidP="008A02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9F386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8073F">
              <w:rPr>
                <w:rFonts w:ascii="Arial" w:hAnsi="Arial" w:cs="Arial"/>
                <w:b/>
                <w:sz w:val="24"/>
                <w:szCs w:val="24"/>
              </w:rPr>
              <w:t>April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</w:tbl>
    <w:p w:rsidR="00F55A70" w:rsidRPr="00F55A70" w:rsidRDefault="00F55A70" w:rsidP="00F55A70">
      <w:pPr>
        <w:jc w:val="center"/>
        <w:rPr>
          <w:rFonts w:ascii="Arial" w:hAnsi="Arial" w:cs="Arial"/>
          <w:sz w:val="32"/>
          <w:szCs w:val="32"/>
        </w:rPr>
      </w:pPr>
      <w:r w:rsidRPr="00F55A70">
        <w:rPr>
          <w:rFonts w:ascii="Arial" w:hAnsi="Arial" w:cs="Arial"/>
          <w:b/>
          <w:sz w:val="32"/>
          <w:szCs w:val="32"/>
        </w:rPr>
        <w:t>Summer</w:t>
      </w:r>
    </w:p>
    <w:tbl>
      <w:tblPr>
        <w:tblStyle w:val="TableGrid"/>
        <w:tblW w:w="0" w:type="auto"/>
        <w:tblLook w:val="04A0"/>
      </w:tblPr>
      <w:tblGrid>
        <w:gridCol w:w="1549"/>
        <w:gridCol w:w="4161"/>
        <w:gridCol w:w="3532"/>
      </w:tblGrid>
      <w:tr w:rsidR="001724B4" w:rsidTr="00474748">
        <w:tc>
          <w:tcPr>
            <w:tcW w:w="9242" w:type="dxa"/>
            <w:gridSpan w:val="3"/>
          </w:tcPr>
          <w:p w:rsidR="001724B4" w:rsidRPr="006F473A" w:rsidRDefault="001724B4" w:rsidP="00B849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ABE">
              <w:rPr>
                <w:rFonts w:ascii="Arial" w:hAnsi="Arial" w:cs="Arial"/>
                <w:b/>
                <w:sz w:val="24"/>
                <w:szCs w:val="24"/>
              </w:rPr>
              <w:t>DATES (Inclusive)</w:t>
            </w:r>
          </w:p>
        </w:tc>
      </w:tr>
      <w:tr w:rsidR="002A5ABE" w:rsidTr="00B8492C">
        <w:tc>
          <w:tcPr>
            <w:tcW w:w="1549" w:type="dxa"/>
          </w:tcPr>
          <w:p w:rsidR="002A5ABE" w:rsidRDefault="002A5ABE" w:rsidP="00B8492C">
            <w:pPr>
              <w:jc w:val="center"/>
              <w:rPr>
                <w:b/>
                <w:sz w:val="28"/>
                <w:szCs w:val="28"/>
              </w:rPr>
            </w:pPr>
          </w:p>
          <w:p w:rsidR="002A5ABE" w:rsidRDefault="002A5ABE" w:rsidP="00B849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1" w:type="dxa"/>
          </w:tcPr>
          <w:p w:rsidR="002A5ABE" w:rsidRDefault="002A5ABE" w:rsidP="002A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ABE" w:rsidRPr="006F473A" w:rsidRDefault="0018073F" w:rsidP="002A5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F386A">
              <w:rPr>
                <w:rFonts w:ascii="Arial" w:hAnsi="Arial" w:cs="Arial"/>
                <w:sz w:val="24"/>
                <w:szCs w:val="24"/>
              </w:rPr>
              <w:t>0</w:t>
            </w:r>
            <w:r w:rsidR="009F386A" w:rsidRPr="009F386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F386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ril 20</w:t>
            </w:r>
            <w:r w:rsidR="009F386A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2A5ABE" w:rsidRPr="006F473A" w:rsidRDefault="002A5ABE" w:rsidP="00B849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18073F" w:rsidRDefault="0018073F" w:rsidP="002A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ABE" w:rsidRPr="006F473A" w:rsidRDefault="0018073F" w:rsidP="002A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F386A">
              <w:rPr>
                <w:rFonts w:ascii="Arial" w:hAnsi="Arial" w:cs="Arial"/>
                <w:sz w:val="24"/>
                <w:szCs w:val="24"/>
              </w:rPr>
              <w:t>2</w:t>
            </w:r>
            <w:r w:rsidR="009F386A" w:rsidRPr="009F386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9F386A">
              <w:rPr>
                <w:rFonts w:ascii="Arial" w:hAnsi="Arial" w:cs="Arial"/>
                <w:sz w:val="24"/>
                <w:szCs w:val="24"/>
              </w:rPr>
              <w:t xml:space="preserve"> May 2020</w:t>
            </w:r>
          </w:p>
          <w:p w:rsidR="002A5ABE" w:rsidRPr="006F473A" w:rsidRDefault="002A5ABE" w:rsidP="00B849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5ABE" w:rsidTr="002A5ABE">
        <w:tc>
          <w:tcPr>
            <w:tcW w:w="1549" w:type="dxa"/>
            <w:shd w:val="clear" w:color="auto" w:fill="E5DFEC" w:themeFill="accent4" w:themeFillTint="33"/>
          </w:tcPr>
          <w:p w:rsidR="002A5ABE" w:rsidRDefault="002A5ABE" w:rsidP="00B84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f Term</w:t>
            </w:r>
          </w:p>
        </w:tc>
        <w:tc>
          <w:tcPr>
            <w:tcW w:w="4161" w:type="dxa"/>
            <w:shd w:val="clear" w:color="auto" w:fill="E5DFEC" w:themeFill="accent4" w:themeFillTint="33"/>
          </w:tcPr>
          <w:p w:rsidR="002A5ABE" w:rsidRPr="006F473A" w:rsidRDefault="00861EF3" w:rsidP="009F38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F386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61EF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y 20</w:t>
            </w:r>
            <w:r w:rsidR="009F386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532" w:type="dxa"/>
            <w:shd w:val="clear" w:color="auto" w:fill="E5DFEC" w:themeFill="accent4" w:themeFillTint="33"/>
          </w:tcPr>
          <w:p w:rsidR="002A5ABE" w:rsidRPr="006F473A" w:rsidRDefault="009F386A" w:rsidP="009F38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8073F" w:rsidRPr="0018073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1807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1EF3">
              <w:rPr>
                <w:rFonts w:ascii="Arial" w:hAnsi="Arial" w:cs="Arial"/>
                <w:b/>
                <w:sz w:val="24"/>
                <w:szCs w:val="24"/>
              </w:rPr>
              <w:t>June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B8492C" w:rsidTr="00B8492C">
        <w:tc>
          <w:tcPr>
            <w:tcW w:w="1549" w:type="dxa"/>
          </w:tcPr>
          <w:p w:rsidR="002A5ABE" w:rsidRDefault="002A5ABE" w:rsidP="00B8492C">
            <w:pPr>
              <w:jc w:val="center"/>
              <w:rPr>
                <w:b/>
                <w:sz w:val="28"/>
                <w:szCs w:val="28"/>
              </w:rPr>
            </w:pPr>
          </w:p>
          <w:p w:rsidR="00B8492C" w:rsidRDefault="00B8492C" w:rsidP="00B849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1" w:type="dxa"/>
          </w:tcPr>
          <w:p w:rsidR="00B8492C" w:rsidRPr="006F473A" w:rsidRDefault="00B8492C" w:rsidP="00B849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492C" w:rsidRPr="006F473A" w:rsidRDefault="009F386A" w:rsidP="00B849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F473A" w:rsidRPr="006F473A">
              <w:rPr>
                <w:rFonts w:ascii="Arial" w:hAnsi="Arial" w:cs="Arial"/>
                <w:sz w:val="24"/>
                <w:szCs w:val="24"/>
              </w:rPr>
              <w:t>th June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B8492C" w:rsidRPr="006F473A" w:rsidRDefault="00B8492C" w:rsidP="00B849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B8492C" w:rsidRPr="006F473A" w:rsidRDefault="00B8492C" w:rsidP="00B849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73A" w:rsidRPr="006F473A" w:rsidRDefault="0018073F" w:rsidP="006F473A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F473A" w:rsidRPr="006F473A">
              <w:rPr>
                <w:rFonts w:ascii="Arial" w:hAnsi="Arial" w:cs="Arial"/>
                <w:sz w:val="24"/>
                <w:szCs w:val="24"/>
              </w:rPr>
              <w:t>2</w:t>
            </w:r>
            <w:r w:rsidR="009F386A">
              <w:rPr>
                <w:rFonts w:ascii="Arial" w:hAnsi="Arial" w:cs="Arial"/>
                <w:sz w:val="24"/>
                <w:szCs w:val="24"/>
              </w:rPr>
              <w:t>1</w:t>
            </w:r>
            <w:r w:rsidR="009F386A" w:rsidRPr="009F386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9F386A">
              <w:rPr>
                <w:rFonts w:ascii="Arial" w:hAnsi="Arial" w:cs="Arial"/>
                <w:sz w:val="24"/>
                <w:szCs w:val="24"/>
              </w:rPr>
              <w:t xml:space="preserve"> July 2020</w:t>
            </w:r>
          </w:p>
          <w:p w:rsidR="006F473A" w:rsidRPr="006F473A" w:rsidRDefault="006F473A" w:rsidP="00B849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6958" w:rsidTr="007D0B19">
        <w:tblPrEx>
          <w:shd w:val="clear" w:color="auto" w:fill="E5DFEC" w:themeFill="accent4" w:themeFillTint="33"/>
        </w:tblPrEx>
        <w:tc>
          <w:tcPr>
            <w:tcW w:w="9242" w:type="dxa"/>
            <w:gridSpan w:val="3"/>
            <w:shd w:val="clear" w:color="auto" w:fill="E5DFEC" w:themeFill="accent4" w:themeFillTint="33"/>
          </w:tcPr>
          <w:p w:rsidR="00156958" w:rsidRDefault="00156958" w:rsidP="00B8492C">
            <w:pPr>
              <w:jc w:val="center"/>
              <w:rPr>
                <w:b/>
                <w:sz w:val="26"/>
                <w:szCs w:val="26"/>
              </w:rPr>
            </w:pPr>
          </w:p>
          <w:p w:rsidR="00156958" w:rsidRPr="001724B4" w:rsidRDefault="00156958" w:rsidP="00B849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nk Holidays</w:t>
            </w:r>
          </w:p>
          <w:p w:rsidR="00156958" w:rsidRPr="001724B4" w:rsidRDefault="009F386A" w:rsidP="00B849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dnesday </w:t>
            </w:r>
            <w:r w:rsidR="00156958">
              <w:rPr>
                <w:sz w:val="26"/>
                <w:szCs w:val="26"/>
              </w:rPr>
              <w:t>1</w:t>
            </w:r>
            <w:r w:rsidR="00156958" w:rsidRPr="00D144BC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January 2020</w:t>
            </w:r>
          </w:p>
          <w:p w:rsidR="00156958" w:rsidRDefault="00156958" w:rsidP="00904A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od Friday 1</w:t>
            </w:r>
            <w:r w:rsidR="009F386A">
              <w:rPr>
                <w:sz w:val="26"/>
                <w:szCs w:val="26"/>
              </w:rPr>
              <w:t>0</w:t>
            </w:r>
            <w:r w:rsidRPr="0018073F">
              <w:rPr>
                <w:sz w:val="26"/>
                <w:szCs w:val="26"/>
                <w:vertAlign w:val="superscript"/>
              </w:rPr>
              <w:t>th</w:t>
            </w:r>
            <w:r w:rsidR="009F386A">
              <w:rPr>
                <w:sz w:val="26"/>
                <w:szCs w:val="26"/>
              </w:rPr>
              <w:t xml:space="preserve"> April 2020</w:t>
            </w:r>
          </w:p>
          <w:p w:rsidR="00156958" w:rsidRDefault="00156958" w:rsidP="001807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aster Monday </w:t>
            </w:r>
            <w:r w:rsidR="009F386A">
              <w:rPr>
                <w:sz w:val="26"/>
                <w:szCs w:val="26"/>
              </w:rPr>
              <w:t>13</w:t>
            </w:r>
            <w:r w:rsidR="009F386A" w:rsidRPr="009F386A">
              <w:rPr>
                <w:sz w:val="26"/>
                <w:szCs w:val="26"/>
                <w:vertAlign w:val="superscript"/>
              </w:rPr>
              <w:t>th</w:t>
            </w:r>
            <w:r w:rsidR="009F386A">
              <w:rPr>
                <w:sz w:val="26"/>
                <w:szCs w:val="26"/>
              </w:rPr>
              <w:t xml:space="preserve"> April 2020</w:t>
            </w:r>
          </w:p>
          <w:p w:rsidR="00156958" w:rsidRDefault="00156958" w:rsidP="00904A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onday </w:t>
            </w:r>
            <w:r w:rsidR="009F386A">
              <w:rPr>
                <w:sz w:val="26"/>
                <w:szCs w:val="26"/>
              </w:rPr>
              <w:t>4</w:t>
            </w:r>
            <w:r w:rsidRPr="00D144BC">
              <w:rPr>
                <w:sz w:val="26"/>
                <w:szCs w:val="26"/>
                <w:vertAlign w:val="superscript"/>
              </w:rPr>
              <w:t>th</w:t>
            </w:r>
            <w:r w:rsidR="009F386A">
              <w:rPr>
                <w:sz w:val="26"/>
                <w:szCs w:val="26"/>
              </w:rPr>
              <w:t xml:space="preserve"> May 2020</w:t>
            </w:r>
          </w:p>
          <w:p w:rsidR="00156958" w:rsidRPr="0018073F" w:rsidRDefault="00156958" w:rsidP="00D144B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8492C" w:rsidRPr="00B8492C" w:rsidRDefault="00B8492C" w:rsidP="001724B4">
      <w:pPr>
        <w:spacing w:after="0" w:line="240" w:lineRule="auto"/>
        <w:jc w:val="center"/>
        <w:rPr>
          <w:b/>
          <w:sz w:val="28"/>
          <w:szCs w:val="28"/>
        </w:rPr>
      </w:pPr>
    </w:p>
    <w:sectPr w:rsidR="00B8492C" w:rsidRPr="00B8492C" w:rsidSect="0053446E">
      <w:head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76" w:rsidRDefault="00025A76" w:rsidP="00B8492C">
      <w:pPr>
        <w:spacing w:after="0" w:line="240" w:lineRule="auto"/>
      </w:pPr>
      <w:r>
        <w:separator/>
      </w:r>
    </w:p>
  </w:endnote>
  <w:endnote w:type="continuationSeparator" w:id="0">
    <w:p w:rsidR="00025A76" w:rsidRDefault="00025A76" w:rsidP="00B8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76" w:rsidRDefault="00025A76" w:rsidP="00B8492C">
      <w:pPr>
        <w:spacing w:after="0" w:line="240" w:lineRule="auto"/>
      </w:pPr>
      <w:r>
        <w:separator/>
      </w:r>
    </w:p>
  </w:footnote>
  <w:footnote w:type="continuationSeparator" w:id="0">
    <w:p w:rsidR="00025A76" w:rsidRDefault="00025A76" w:rsidP="00B8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895875042A041E596FE409023F7F6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492C" w:rsidRDefault="006F473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T JOHN FISHER CATHOLIC PRIMARY SCHOOL</w:t>
        </w:r>
      </w:p>
    </w:sdtContent>
  </w:sdt>
  <w:p w:rsidR="00B8492C" w:rsidRDefault="00B849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92C"/>
    <w:rsid w:val="00022D73"/>
    <w:rsid w:val="00025A76"/>
    <w:rsid w:val="000D2043"/>
    <w:rsid w:val="00156958"/>
    <w:rsid w:val="001724B4"/>
    <w:rsid w:val="0018073F"/>
    <w:rsid w:val="001812E3"/>
    <w:rsid w:val="001F02BE"/>
    <w:rsid w:val="00256C80"/>
    <w:rsid w:val="00265F0C"/>
    <w:rsid w:val="002A5ABE"/>
    <w:rsid w:val="00375B06"/>
    <w:rsid w:val="003A7DB8"/>
    <w:rsid w:val="003D2533"/>
    <w:rsid w:val="003E0A9D"/>
    <w:rsid w:val="00430937"/>
    <w:rsid w:val="004E7B99"/>
    <w:rsid w:val="0053446E"/>
    <w:rsid w:val="00536D5E"/>
    <w:rsid w:val="00551382"/>
    <w:rsid w:val="006F473A"/>
    <w:rsid w:val="00734366"/>
    <w:rsid w:val="007977B3"/>
    <w:rsid w:val="007C42EC"/>
    <w:rsid w:val="007F75CA"/>
    <w:rsid w:val="00861EF3"/>
    <w:rsid w:val="008A0288"/>
    <w:rsid w:val="00904A4D"/>
    <w:rsid w:val="009B000B"/>
    <w:rsid w:val="009B5F0F"/>
    <w:rsid w:val="009F386A"/>
    <w:rsid w:val="00A67B7C"/>
    <w:rsid w:val="00A86B00"/>
    <w:rsid w:val="00AA1869"/>
    <w:rsid w:val="00B53A71"/>
    <w:rsid w:val="00B73C7F"/>
    <w:rsid w:val="00B8492C"/>
    <w:rsid w:val="00BB09A1"/>
    <w:rsid w:val="00C35FB0"/>
    <w:rsid w:val="00CB7722"/>
    <w:rsid w:val="00CE183C"/>
    <w:rsid w:val="00D144BC"/>
    <w:rsid w:val="00D83B7A"/>
    <w:rsid w:val="00DE39A5"/>
    <w:rsid w:val="00F55A70"/>
    <w:rsid w:val="00FD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0F"/>
  </w:style>
  <w:style w:type="paragraph" w:styleId="Heading2">
    <w:name w:val="heading 2"/>
    <w:basedOn w:val="Normal"/>
    <w:next w:val="Normal"/>
    <w:link w:val="Heading2Char"/>
    <w:qFormat/>
    <w:rsid w:val="00B8492C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2C"/>
  </w:style>
  <w:style w:type="paragraph" w:styleId="Footer">
    <w:name w:val="footer"/>
    <w:basedOn w:val="Normal"/>
    <w:link w:val="FooterChar"/>
    <w:uiPriority w:val="99"/>
    <w:unhideWhenUsed/>
    <w:rsid w:val="00B84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2C"/>
  </w:style>
  <w:style w:type="paragraph" w:styleId="BalloonText">
    <w:name w:val="Balloon Text"/>
    <w:basedOn w:val="Normal"/>
    <w:link w:val="BalloonTextChar"/>
    <w:uiPriority w:val="99"/>
    <w:semiHidden/>
    <w:unhideWhenUsed/>
    <w:rsid w:val="00B8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B8492C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95875042A041E596FE409023F7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B7B6-F8D3-460C-9B03-98EB917E4887}"/>
      </w:docPartPr>
      <w:docPartBody>
        <w:p w:rsidR="00655314" w:rsidRDefault="0080143F" w:rsidP="0080143F">
          <w:pPr>
            <w:pStyle w:val="C895875042A041E596FE409023F7F6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143F"/>
    <w:rsid w:val="001A6D63"/>
    <w:rsid w:val="002E47CB"/>
    <w:rsid w:val="0043304F"/>
    <w:rsid w:val="00632166"/>
    <w:rsid w:val="00655314"/>
    <w:rsid w:val="0080143F"/>
    <w:rsid w:val="0099254B"/>
    <w:rsid w:val="00A4524F"/>
    <w:rsid w:val="00EF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95875042A041E596FE409023F7F6B5">
    <w:name w:val="C895875042A041E596FE409023F7F6B5"/>
    <w:rsid w:val="0080143F"/>
  </w:style>
  <w:style w:type="paragraph" w:customStyle="1" w:styleId="CA4B73120F414C06B7882959BCA4E5CC">
    <w:name w:val="CA4B73120F414C06B7882959BCA4E5CC"/>
    <w:rsid w:val="008014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AE3F-4609-4389-831A-C6DA52E7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HN FISHER CATHOLIC PRIMARY SCHOOL</vt:lpstr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HN FISHER CATHOLIC PRIMARY SCHOOL</dc:title>
  <dc:creator>morrislstf</dc:creator>
  <cp:lastModifiedBy>sinnottpstf</cp:lastModifiedBy>
  <cp:revision>2</cp:revision>
  <cp:lastPrinted>2018-03-21T13:23:00Z</cp:lastPrinted>
  <dcterms:created xsi:type="dcterms:W3CDTF">2018-11-01T14:05:00Z</dcterms:created>
  <dcterms:modified xsi:type="dcterms:W3CDTF">2018-11-01T14:05:00Z</dcterms:modified>
</cp:coreProperties>
</file>